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jc w:val="center"/>
        <w:spacing w:lineRule="auto" w:line="240" w:after="0" w:afterAutospacing="0" w:before="113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1"/>
        <w:jc w:val="center"/>
        <w:spacing w:lineRule="auto" w:line="240" w:after="0" w:afterAutospacing="0" w:before="113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 w:before="113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(чотирнадцята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сесія восьмого скликання)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 w:before="113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 w:afterAutospacing="0" w:before="113" w:beforeAutospacing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5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  <w:tab/>
        <w:t xml:space="preserve">м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  <w:tab/>
        <w:t xml:space="preserve">№ 676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709"/>
        <w:jc w:val="both"/>
        <w:spacing w:lineRule="auto" w:line="240" w:after="0" w:afterAutospacing="0" w:before="113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216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</w:r>
      <w:bookmarkStart w:id="1" w:name="_Hlk71637132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ереліку адміністративних послуг, які надаються через відділ «Центр надання адміністративних послуг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»</w:t>
      </w:r>
      <w:bookmarkEnd w:id="1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102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7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</w:t>
      </w:r>
      <w:r>
        <w:rPr>
          <w:rFonts w:ascii="Times New Roman" w:hAnsi="Times New Roman" w:cs="Times New Roman" w:eastAsia="Times New Roman"/>
          <w:sz w:val="28"/>
        </w:rPr>
        <w:t xml:space="preserve">7</w:t>
      </w:r>
      <w:r>
        <w:rPr>
          <w:rFonts w:ascii="Times New Roman" w:hAnsi="Times New Roman" w:cs="Times New Roman" w:eastAsia="Times New Roman"/>
          <w:sz w:val="28"/>
        </w:rPr>
        <w:t xml:space="preserve">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“Про місцеве самоврядування в Україні”, Положення </w:t>
      </w:r>
      <w:r>
        <w:rPr>
          <w:rFonts w:ascii="Times New Roman" w:hAnsi="Times New Roman" w:cs="Times New Roman" w:eastAsia="Times New Roman"/>
          <w:sz w:val="28"/>
        </w:rPr>
        <w:t xml:space="preserve">про відділ “Центр надання адміністративних послуг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” Менської міської ради, затв</w:t>
      </w:r>
      <w:r>
        <w:rPr>
          <w:rFonts w:ascii="Times New Roman" w:hAnsi="Times New Roman" w:cs="Times New Roman" w:eastAsia="Times New Roman"/>
          <w:sz w:val="28"/>
        </w:rPr>
        <w:t xml:space="preserve">ерджен</w:t>
      </w:r>
      <w:r>
        <w:rPr>
          <w:rFonts w:ascii="Times New Roman" w:hAnsi="Times New Roman" w:cs="Times New Roman" w:eastAsia="Times New Roman"/>
          <w:sz w:val="28"/>
        </w:rPr>
        <w:t xml:space="preserve">ого</w:t>
      </w:r>
      <w:r>
        <w:rPr>
          <w:rFonts w:ascii="Times New Roman" w:hAnsi="Times New Roman" w:cs="Times New Roman" w:eastAsia="Times New Roman"/>
          <w:sz w:val="28"/>
        </w:rPr>
        <w:t xml:space="preserve"> рішення</w:t>
      </w:r>
      <w:r>
        <w:rPr>
          <w:rFonts w:ascii="Times New Roman" w:hAnsi="Times New Roman" w:cs="Times New Roman" w:eastAsia="Times New Roman"/>
          <w:sz w:val="28"/>
        </w:rPr>
        <w:t xml:space="preserve">м</w:t>
      </w:r>
      <w:r>
        <w:rPr>
          <w:rFonts w:ascii="Times New Roman" w:hAnsi="Times New Roman" w:cs="Times New Roman" w:eastAsia="Times New Roman"/>
          <w:sz w:val="28"/>
        </w:rPr>
        <w:t xml:space="preserve"> Менської міської ради 29 вересня 2020 року №442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р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уючи розпорядження Кабінету Міністрів України від 16 травня 2014 року № 523-р “Деякі питання на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дміністратив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органів виконавчої влади через ц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три надання адміністративних послуг”, з метою приведення у відповідність до вимог чинного законодавства України з питань надання адміністративних послуг, Переліку адміністративних послуг, які надаються через відділ “Центр надання адміністративних послуг”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 міської ради та його віддалені робочі місця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раховуючи зміни, внесені до законодавства України щодо децентралізації, розшир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вноважень органів місцевого самоврядування та оптимізації надання адміністративних послуг, беручи до уваги структурні зміни суб’єктів надання адміністративних послуг та узгоджені з ними рішення щодо запровадження надання адміністративних послуг чере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відділ “Центр надання адміністративних послуг” Менська мі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а</w:t>
      </w:r>
      <w:r>
        <w:rPr>
          <w:rFonts w:ascii="Times New Roman" w:hAnsi="Times New Roman" w:cs="Times New Roman" w:eastAsia="Times New Roman"/>
          <w:color w:val="000000"/>
          <w:sz w:val="28"/>
          <w:szCs w:val="27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7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 w:val="false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7"/>
        </w:rPr>
        <w:t xml:space="preserve">ВИРІШИЛА:</w:t>
      </w:r>
      <w:r>
        <w:rPr>
          <w:rFonts w:ascii="Times New Roman" w:hAnsi="Times New Roman" w:cs="Times New Roman" w:eastAsia="Times New Roman"/>
          <w:b w:val="false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.Затвердити </w:t>
      </w:r>
      <w:bookmarkStart w:id="2" w:name="_Hlk86388936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ерелік адміністративних послуг, які надаються через відділ “Центр надання адміністративних послуг” </w:t>
      </w:r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 - додаток 1 (додається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.Затвердит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ерелік адміністративних послуг, які надаються через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далені робочі місця адміністраторів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діл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– додаток 2 (додається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3.Затвердити інформаційн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і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 та технологічні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 картк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и 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адмі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ністративних послуг Менської міської ради, 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суб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’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єктом надання 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як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их є</w:t>
      </w:r>
      <w:r>
        <w:rPr>
          <w:rStyle w:val="888"/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/посадові особи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“Центр надання адміністративних послуг”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 міської рад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новій редакції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од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(додається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.Визнати такими, що втрат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чинність 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есії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ерес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року 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“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 затвердження інформаційних, технологічних карток та переліку адміністративних послуг, які надаються через відділ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 від 31 травня 2021 року №245 “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 внесення змін до Переліку адміністративних послуг, які надаються через відділ “Центр надання адмініст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ивних послуг”, затвердження Переліку адміністративних послуг, які надаються через ВРМ відділу “Центр надання адміністративних послуг” та затвердження інформаційних і технологічних карток, які надаються через відділ “Центр надання адміністративних послуг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частині затвер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ере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адміністративних послуг, які надаються через відділ “Центр надання адміністративних послуг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через ВРМ відділу “Центр надання адміністративних послуг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5.Відділу цифрових трансформацій та комунікації Менської міської ради (В.О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да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 оприлюднити рішення на офіційному веб-сайті міської ради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6.Контроль за виконанням цього рішення покласти на першого заступника міського голов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.Л.Небер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/>
        <w:shd w:val="clear" w:fill="FFFFFF" w:color="auto"/>
        <w:tabs>
          <w:tab w:val="left" w:pos="992" w:leader="none"/>
          <w:tab w:val="left" w:pos="6236" w:leader="none"/>
        </w:tabs>
        <w:rPr>
          <w:rFonts w:ascii="Times New Roman" w:hAnsi="Times New Roman" w:cs="Times New Roman" w:eastAsia="Times New Roman"/>
          <w:b w:val="false"/>
          <w:sz w:val="28"/>
        </w:rPr>
      </w:pPr>
      <w:r>
        <w:rPr>
          <w:rFonts w:ascii="Times New Roman" w:hAnsi="Times New Roman" w:cs="Times New Roman" w:eastAsia="Times New Roman"/>
          <w:b w:val="false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b w:val="false"/>
          <w:sz w:val="28"/>
        </w:rPr>
        <w:tab/>
        <w:t xml:space="preserve">Г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еннадій 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П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РИМАКОВ</w:t>
      </w:r>
      <w:r>
        <w:rPr>
          <w:rFonts w:ascii="Times New Roman" w:hAnsi="Times New Roman" w:cs="Times New Roman" w:eastAsia="Times New Roman"/>
          <w:b w:val="false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imSun">
    <w:panose1 w:val="02020603020101020101"/>
  </w:font>
  <w:font w:name="Wingdings">
    <w:panose1 w:val="05010000000000000000"/>
  </w:font>
  <w:font w:name="font307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jc w:val="center"/>
    </w:pPr>
    <w:fldSimple w:instr="PAGE \* MERGEFORMAT">
      <w:r>
        <w:t xml:space="preserve">1</w:t>
      </w:r>
    </w:fldSimple>
    <w:r/>
    <w:r/>
  </w:p>
  <w:p>
    <w:pPr>
      <w:pStyle w:val="7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9"/>
    <w:link w:val="867"/>
    <w:uiPriority w:val="9"/>
    <w:rPr>
      <w:rFonts w:ascii="Arial" w:hAnsi="Arial" w:cs="Arial" w:eastAsia="Arial"/>
      <w:sz w:val="40"/>
      <w:szCs w:val="40"/>
    </w:rPr>
  </w:style>
  <w:style w:type="character" w:styleId="695">
    <w:name w:val="Heading 2 Char"/>
    <w:basedOn w:val="869"/>
    <w:link w:val="868"/>
    <w:uiPriority w:val="9"/>
    <w:rPr>
      <w:rFonts w:ascii="Arial" w:hAnsi="Arial" w:cs="Arial" w:eastAsia="Arial"/>
      <w:sz w:val="34"/>
    </w:rPr>
  </w:style>
  <w:style w:type="paragraph" w:styleId="696">
    <w:name w:val="Heading 3"/>
    <w:basedOn w:val="866"/>
    <w:next w:val="866"/>
    <w:link w:val="69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7">
    <w:name w:val="Heading 3 Char"/>
    <w:basedOn w:val="869"/>
    <w:link w:val="696"/>
    <w:uiPriority w:val="9"/>
    <w:rPr>
      <w:rFonts w:ascii="Arial" w:hAnsi="Arial" w:cs="Arial" w:eastAsia="Arial"/>
      <w:sz w:val="30"/>
      <w:szCs w:val="30"/>
    </w:rPr>
  </w:style>
  <w:style w:type="paragraph" w:styleId="698">
    <w:name w:val="Heading 4"/>
    <w:basedOn w:val="866"/>
    <w:next w:val="866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9">
    <w:name w:val="Heading 4 Char"/>
    <w:basedOn w:val="869"/>
    <w:link w:val="698"/>
    <w:uiPriority w:val="9"/>
    <w:rPr>
      <w:rFonts w:ascii="Arial" w:hAnsi="Arial" w:cs="Arial" w:eastAsia="Arial"/>
      <w:b/>
      <w:bCs/>
      <w:sz w:val="26"/>
      <w:szCs w:val="26"/>
    </w:rPr>
  </w:style>
  <w:style w:type="paragraph" w:styleId="700">
    <w:name w:val="Heading 5"/>
    <w:basedOn w:val="866"/>
    <w:next w:val="866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1">
    <w:name w:val="Heading 5 Char"/>
    <w:basedOn w:val="869"/>
    <w:link w:val="700"/>
    <w:uiPriority w:val="9"/>
    <w:rPr>
      <w:rFonts w:ascii="Arial" w:hAnsi="Arial" w:cs="Arial" w:eastAsia="Arial"/>
      <w:b/>
      <w:bCs/>
      <w:sz w:val="24"/>
      <w:szCs w:val="24"/>
    </w:rPr>
  </w:style>
  <w:style w:type="paragraph" w:styleId="702">
    <w:name w:val="Heading 6"/>
    <w:basedOn w:val="866"/>
    <w:next w:val="866"/>
    <w:link w:val="70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3">
    <w:name w:val="Heading 6 Char"/>
    <w:basedOn w:val="869"/>
    <w:link w:val="702"/>
    <w:uiPriority w:val="9"/>
    <w:rPr>
      <w:rFonts w:ascii="Arial" w:hAnsi="Arial" w:cs="Arial" w:eastAsia="Arial"/>
      <w:b/>
      <w:bCs/>
      <w:sz w:val="22"/>
      <w:szCs w:val="22"/>
    </w:rPr>
  </w:style>
  <w:style w:type="paragraph" w:styleId="704">
    <w:name w:val="Heading 7"/>
    <w:basedOn w:val="866"/>
    <w:next w:val="866"/>
    <w:link w:val="70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5">
    <w:name w:val="Heading 7 Char"/>
    <w:basedOn w:val="869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6">
    <w:name w:val="Heading 8"/>
    <w:basedOn w:val="866"/>
    <w:next w:val="866"/>
    <w:link w:val="70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7">
    <w:name w:val="Heading 8 Char"/>
    <w:basedOn w:val="869"/>
    <w:link w:val="706"/>
    <w:uiPriority w:val="9"/>
    <w:rPr>
      <w:rFonts w:ascii="Arial" w:hAnsi="Arial" w:cs="Arial" w:eastAsia="Arial"/>
      <w:i/>
      <w:iCs/>
      <w:sz w:val="22"/>
      <w:szCs w:val="22"/>
    </w:rPr>
  </w:style>
  <w:style w:type="paragraph" w:styleId="708">
    <w:name w:val="Heading 9"/>
    <w:basedOn w:val="866"/>
    <w:next w:val="866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>
    <w:name w:val="Heading 9 Char"/>
    <w:basedOn w:val="86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Title"/>
    <w:basedOn w:val="866"/>
    <w:next w:val="866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>
    <w:name w:val="Title Char"/>
    <w:basedOn w:val="869"/>
    <w:link w:val="710"/>
    <w:uiPriority w:val="10"/>
    <w:rPr>
      <w:sz w:val="48"/>
      <w:szCs w:val="48"/>
    </w:rPr>
  </w:style>
  <w:style w:type="paragraph" w:styleId="712">
    <w:name w:val="Subtitle"/>
    <w:basedOn w:val="866"/>
    <w:next w:val="866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>
    <w:name w:val="Subtitle Char"/>
    <w:basedOn w:val="869"/>
    <w:link w:val="712"/>
    <w:uiPriority w:val="11"/>
    <w:rPr>
      <w:sz w:val="24"/>
      <w:szCs w:val="24"/>
    </w:rPr>
  </w:style>
  <w:style w:type="paragraph" w:styleId="714">
    <w:name w:val="Quote"/>
    <w:basedOn w:val="866"/>
    <w:next w:val="866"/>
    <w:link w:val="715"/>
    <w:qFormat/>
    <w:uiPriority w:val="29"/>
    <w:rPr>
      <w:i/>
    </w:rPr>
    <w:pPr>
      <w:ind w:left="720" w:right="720"/>
    </w:p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6"/>
    <w:next w:val="866"/>
    <w:link w:val="71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6"/>
    <w:link w:val="7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9"/>
    <w:link w:val="718"/>
    <w:uiPriority w:val="99"/>
  </w:style>
  <w:style w:type="paragraph" w:styleId="720">
    <w:name w:val="Footer"/>
    <w:basedOn w:val="866"/>
    <w:link w:val="72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9"/>
    <w:link w:val="720"/>
    <w:uiPriority w:val="99"/>
  </w:style>
  <w:style w:type="paragraph" w:styleId="722">
    <w:name w:val="Caption"/>
    <w:basedOn w:val="866"/>
    <w:next w:val="8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>
    <w:name w:val="Caption Char"/>
    <w:basedOn w:val="722"/>
    <w:link w:val="720"/>
    <w:uiPriority w:val="99"/>
  </w:style>
  <w:style w:type="table" w:styleId="724">
    <w:name w:val="Table Grid Light"/>
    <w:basedOn w:val="87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7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7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>
    <w:name w:val="Grid Table 1 Light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4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>
    <w:name w:val="Grid Table 4 - Accent 1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3">
    <w:name w:val="Grid Table 4 - Accent 2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4">
    <w:name w:val="Grid Table 4 - Accent 3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5">
    <w:name w:val="Grid Table 4 - Accent 4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6">
    <w:name w:val="Grid Table 4 - Accent 5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7">
    <w:name w:val="Grid Table 4 - Accent 6"/>
    <w:basedOn w:val="8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8">
    <w:name w:val="Grid Table 5 Dark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9">
    <w:name w:val="Grid Table 5 Dark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2">
    <w:name w:val="Grid Table 5 Dark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5">
    <w:name w:val="Grid Table 6 Colorful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7">
    <w:name w:val="List Table 2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8">
    <w:name w:val="List Table 2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9">
    <w:name w:val="List Table 2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0">
    <w:name w:val="List Table 2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1">
    <w:name w:val="List Table 2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2">
    <w:name w:val="List Table 2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3">
    <w:name w:val="List Table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5">
    <w:name w:val="List Table 6 Colorful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6">
    <w:name w:val="List Table 6 Colorful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7">
    <w:name w:val="List Table 6 Colorful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8">
    <w:name w:val="List Table 6 Colorful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9">
    <w:name w:val="List Table 6 Colorful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0">
    <w:name w:val="List Table 6 Colorful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1">
    <w:name w:val="List Table 7 Colorful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3">
    <w:name w:val="List Table 7 Colorful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4">
    <w:name w:val="List Table 7 Colorful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5">
    <w:name w:val="List Table 7 Colorful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6">
    <w:name w:val="List Table 7 Colorful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7">
    <w:name w:val="List Table 7 Colorful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8">
    <w:name w:val="Lined - Accent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9">
    <w:name w:val="Lined - Accent 1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0">
    <w:name w:val="Lined - Accent 2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1">
    <w:name w:val="Lined - Accent 3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2">
    <w:name w:val="Lined - Accent 4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3">
    <w:name w:val="Lined - Accent 5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4">
    <w:name w:val="Lined - Accent 6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5">
    <w:name w:val="Bordered &amp; Lined - Accent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Bordered &amp; Lined - Accent 1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Bordered &amp; Lined - Accent 2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Bordered &amp; Lined - Accent 3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Bordered &amp; Lined - Accent 4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Bordered &amp; Lined - Accent 5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Bordered &amp; Lined - Accent 6"/>
    <w:basedOn w:val="87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3">
    <w:name w:val="Bordered - Accent 1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4">
    <w:name w:val="Bordered - Accent 2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5">
    <w:name w:val="Bordered - Accent 3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6">
    <w:name w:val="Bordered - Accent 4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7">
    <w:name w:val="Bordered - Accent 5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8">
    <w:name w:val="Bordered - Accent 6"/>
    <w:basedOn w:val="8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rPr>
      <w:sz w:val="18"/>
    </w:rPr>
    <w:pPr>
      <w:spacing w:lineRule="auto" w:line="240" w:after="40"/>
    </w:p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9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rPr>
      <w:sz w:val="20"/>
    </w:rPr>
    <w:pPr>
      <w:spacing w:lineRule="auto" w:line="240" w:after="0"/>
    </w:p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9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paragraph" w:styleId="867">
    <w:name w:val="Heading 1"/>
    <w:basedOn w:val="866"/>
    <w:next w:val="866"/>
    <w:link w:val="878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68">
    <w:name w:val="Heading 2"/>
    <w:basedOn w:val="866"/>
    <w:link w:val="872"/>
    <w:qFormat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  <w:pPr>
      <w:spacing w:lineRule="auto" w:line="240" w:after="100" w:afterAutospacing="1" w:before="100" w:beforeAutospacing="1"/>
      <w:outlineLvl w:val="1"/>
    </w:p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character" w:styleId="872" w:customStyle="1">
    <w:name w:val="Заголовок 2 Знак"/>
    <w:basedOn w:val="869"/>
    <w:link w:val="868"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</w:style>
  <w:style w:type="paragraph" w:styleId="873" w:customStyle="1">
    <w:name w:val="tc"/>
    <w:basedOn w:val="86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74" w:customStyle="1">
    <w:name w:val="tj"/>
    <w:basedOn w:val="86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75">
    <w:name w:val="List Paragraph"/>
    <w:basedOn w:val="866"/>
    <w:qFormat/>
    <w:uiPriority w:val="34"/>
    <w:rPr>
      <w:rFonts w:ascii="Calibri" w:hAnsi="Calibri" w:cs="Calibri" w:eastAsia="Calibri"/>
    </w:rPr>
    <w:pPr>
      <w:contextualSpacing w:val="true"/>
      <w:ind w:left="720"/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6" w:customStyle="1">
    <w:name w:val="Без інтервалів1"/>
    <w:rPr>
      <w:rFonts w:ascii="Calibri" w:hAnsi="Calibri" w:cs="font307" w:eastAsia="SimSun"/>
      <w:lang w:eastAsia="ar-SA"/>
    </w:rPr>
    <w:pPr>
      <w:spacing w:lineRule="auto" w:line="240" w:after="0"/>
    </w:pPr>
  </w:style>
  <w:style w:type="paragraph" w:styleId="877" w:customStyle="1">
    <w:name w:val="Титулка"/>
    <w:basedOn w:val="866"/>
    <w:rPr>
      <w:rFonts w:ascii="Times New Roman" w:hAnsi="Times New Roman" w:cs="Times New Roman" w:eastAsia="Times New Roman"/>
      <w:b/>
      <w:bCs/>
      <w:sz w:val="24"/>
      <w:szCs w:val="24"/>
      <w:lang w:bidi="hi-IN"/>
    </w:rPr>
    <w:pPr>
      <w:jc w:val="center"/>
      <w:spacing w:lineRule="auto" w:line="240" w:after="1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78" w:customStyle="1">
    <w:name w:val="Заголовок 1 Знак"/>
    <w:basedOn w:val="869"/>
    <w:link w:val="867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9" w:customStyle="1">
    <w:name w:val="docdata"/>
    <w:basedOn w:val="86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80">
    <w:name w:val="Normal (Web)"/>
    <w:basedOn w:val="86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table" w:styleId="881">
    <w:name w:val="Table Grid"/>
    <w:basedOn w:val="870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82">
    <w:name w:val="Hyperlink"/>
    <w:unhideWhenUsed/>
    <w:rPr>
      <w:color w:val="0563C1" w:themeColor="hyperlink"/>
      <w:u w:val="single"/>
    </w:rPr>
  </w:style>
  <w:style w:type="character" w:styleId="883" w:customStyle="1">
    <w:name w:val="rvts23"/>
    <w:basedOn w:val="869"/>
    <w:rPr>
      <w:rFonts w:cs="Times New Roman"/>
    </w:rPr>
  </w:style>
  <w:style w:type="character" w:styleId="884" w:customStyle="1">
    <w:name w:val="rvts0"/>
    <w:basedOn w:val="869"/>
  </w:style>
  <w:style w:type="character" w:styleId="885">
    <w:name w:val="Strong"/>
    <w:qFormat/>
    <w:rPr>
      <w:rFonts w:cs="Times New Roman"/>
      <w:b/>
      <w:bCs/>
    </w:rPr>
  </w:style>
  <w:style w:type="character" w:styleId="886" w:customStyle="1">
    <w:name w:val="dat"/>
  </w:style>
  <w:style w:type="paragraph" w:styleId="887" w:customStyle="1">
    <w:name w:val="Обычный"/>
    <w:rPr>
      <w:rFonts w:ascii="Calibri" w:hAnsi="Calibri" w:cs="Times New Roman" w:eastAsia="SimSun"/>
      <w:lang w:eastAsia="ar-S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8" w:customStyle="1">
    <w:name w:val="4981"/>
    <w:basedOn w:val="869"/>
  </w:style>
  <w:style w:type="numbering" w:styleId="889" w:customStyle="1">
    <w:name w:val="Немає списку1"/>
    <w:next w:val="871"/>
    <w:uiPriority w:val="99"/>
    <w:semiHidden/>
    <w:unhideWhenUsed/>
  </w:style>
  <w:style w:type="character" w:styleId="890">
    <w:name w:val="Unresolved Mention"/>
    <w:basedOn w:val="869"/>
    <w:uiPriority w:val="99"/>
    <w:semiHidden/>
    <w:unhideWhenUsed/>
    <w:rPr>
      <w:color w:val="605E5C"/>
      <w:shd w:val="clear" w:fill="E1DFDD" w:color="auto"/>
    </w:rPr>
  </w:style>
  <w:style w:type="paragraph" w:styleId="891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character" w:styleId="892" w:customStyle="1">
    <w:name w:val="1493"/>
    <w:basedOn w:val="869"/>
  </w:style>
  <w:style w:type="character" w:styleId="893" w:customStyle="1">
    <w:name w:val="9013"/>
    <w:basedOn w:val="8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58B98C0-4486-4CF7-8829-F0077EBE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11</cp:revision>
  <dcterms:created xsi:type="dcterms:W3CDTF">2021-10-11T13:32:00Z</dcterms:created>
  <dcterms:modified xsi:type="dcterms:W3CDTF">2021-11-27T09:01:01Z</dcterms:modified>
</cp:coreProperties>
</file>